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  <w:gridCol w:w="6074"/>
      </w:tblGrid>
      <w:tr w:rsidR="00DC0D31" w:rsidTr="00BF126C">
        <w:trPr>
          <w:cantSplit/>
          <w:trHeight w:val="4180"/>
        </w:trPr>
        <w:tc>
          <w:tcPr>
            <w:tcW w:w="4798" w:type="dxa"/>
            <w:vMerge w:val="restart"/>
          </w:tcPr>
          <w:p w:rsidR="00DC0D31" w:rsidRDefault="00DC0D31" w:rsidP="00C432FA">
            <w:pPr>
              <w:pStyle w:val="Heading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                        </w:t>
            </w:r>
            <w:r>
              <w:rPr>
                <w:sz w:val="20"/>
                <w:u w:val="single"/>
              </w:rPr>
              <w:t xml:space="preserve">Literacy </w:t>
            </w:r>
            <w:r w:rsidRPr="002C7793">
              <w:rPr>
                <w:sz w:val="20"/>
                <w:u w:val="single"/>
              </w:rPr>
              <w:t>Standards</w:t>
            </w:r>
            <w:r>
              <w:rPr>
                <w:sz w:val="20"/>
                <w:u w:val="single"/>
              </w:rPr>
              <w:t xml:space="preserve"> </w:t>
            </w:r>
            <w:r w:rsidRPr="00C432FA">
              <w:rPr>
                <w:sz w:val="20"/>
                <w:u w:val="single"/>
              </w:rPr>
              <w:t>-</w:t>
            </w:r>
            <w:r w:rsidRPr="00C432FA">
              <w:rPr>
                <w:sz w:val="20"/>
                <w:szCs w:val="20"/>
                <w:u w:val="single"/>
              </w:rPr>
              <w:t xml:space="preserve"> Reading</w:t>
            </w:r>
            <w:r w:rsidRPr="002C7793">
              <w:rPr>
                <w:sz w:val="20"/>
                <w:szCs w:val="20"/>
              </w:rPr>
              <w:t xml:space="preserve">                            </w:t>
            </w:r>
          </w:p>
          <w:p w:rsidR="00DC0D31" w:rsidRPr="00C432FA" w:rsidRDefault="00DC0D31" w:rsidP="002608F8">
            <w:pPr>
              <w:rPr>
                <w:b/>
                <w:sz w:val="10"/>
                <w:szCs w:val="20"/>
                <w:u w:val="single"/>
              </w:rPr>
            </w:pPr>
          </w:p>
          <w:p w:rsidR="00DC0D31" w:rsidRDefault="00DC0D31" w:rsidP="002608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y Ideas &amp; Details</w:t>
            </w:r>
          </w:p>
          <w:p w:rsidR="00DC0D31" w:rsidRPr="0086575D" w:rsidRDefault="00DC0D31" w:rsidP="002608F8">
            <w:pPr>
              <w:numPr>
                <w:ilvl w:val="0"/>
                <w:numId w:val="7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 xml:space="preserve">1. </w:t>
            </w:r>
            <w:r w:rsidR="0061267E">
              <w:rPr>
                <w:sz w:val="20"/>
              </w:rPr>
              <w:t>Read closely; cite</w:t>
            </w:r>
            <w:r>
              <w:rPr>
                <w:sz w:val="20"/>
              </w:rPr>
              <w:t xml:space="preserve"> specific text</w:t>
            </w:r>
            <w:r w:rsidR="0061267E">
              <w:rPr>
                <w:sz w:val="20"/>
              </w:rPr>
              <w:t xml:space="preserve">ual evidence </w:t>
            </w:r>
            <w:r w:rsidR="004C340A">
              <w:rPr>
                <w:sz w:val="20"/>
              </w:rPr>
              <w:t>…</w:t>
            </w:r>
          </w:p>
          <w:p w:rsidR="00DC0D31" w:rsidRPr="0086575D" w:rsidRDefault="00DC0D31" w:rsidP="002608F8">
            <w:pPr>
              <w:numPr>
                <w:ilvl w:val="0"/>
                <w:numId w:val="7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 xml:space="preserve">2. Determine central ideas of a text </w:t>
            </w:r>
            <w:r w:rsidR="004C340A">
              <w:rPr>
                <w:sz w:val="20"/>
              </w:rPr>
              <w:t>&amp;</w:t>
            </w:r>
            <w:r w:rsidR="0061267E">
              <w:rPr>
                <w:sz w:val="20"/>
              </w:rPr>
              <w:t xml:space="preserve"> analyze their development; </w:t>
            </w:r>
            <w:r>
              <w:rPr>
                <w:sz w:val="20"/>
              </w:rPr>
              <w:t>summarize</w:t>
            </w:r>
            <w:r w:rsidR="0061267E">
              <w:rPr>
                <w:sz w:val="20"/>
              </w:rPr>
              <w:t xml:space="preserve"> the key supporting details and ideas</w:t>
            </w:r>
          </w:p>
          <w:p w:rsidR="00DC0D31" w:rsidRPr="002608F8" w:rsidRDefault="00DC0D31" w:rsidP="0061267E">
            <w:pPr>
              <w:numPr>
                <w:ilvl w:val="0"/>
                <w:numId w:val="7"/>
              </w:numPr>
              <w:ind w:left="217" w:hanging="217"/>
              <w:rPr>
                <w:b/>
                <w:sz w:val="20"/>
              </w:rPr>
            </w:pPr>
            <w:r>
              <w:rPr>
                <w:sz w:val="20"/>
              </w:rPr>
              <w:t xml:space="preserve">3. </w:t>
            </w:r>
            <w:r w:rsidR="0061267E">
              <w:rPr>
                <w:sz w:val="20"/>
              </w:rPr>
              <w:t>Analyze how and why ideas develop &amp; interact over the course of a text</w:t>
            </w:r>
          </w:p>
          <w:p w:rsidR="00DC0D31" w:rsidRDefault="00DC0D31" w:rsidP="002608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aft and Structure</w:t>
            </w:r>
          </w:p>
          <w:p w:rsidR="00DC0D31" w:rsidRDefault="00DC0D31" w:rsidP="002608F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61267E">
              <w:rPr>
                <w:sz w:val="20"/>
              </w:rPr>
              <w:t xml:space="preserve">Interpret words </w:t>
            </w:r>
            <w:r w:rsidR="004C340A">
              <w:rPr>
                <w:sz w:val="20"/>
              </w:rPr>
              <w:t>&amp;</w:t>
            </w:r>
            <w:r w:rsidR="0061267E">
              <w:rPr>
                <w:sz w:val="20"/>
              </w:rPr>
              <w:t>phrases as they are used in text</w:t>
            </w:r>
            <w:proofErr w:type="gramStart"/>
            <w:r w:rsidR="0061267E">
              <w:rPr>
                <w:sz w:val="20"/>
              </w:rPr>
              <w:t>..</w:t>
            </w:r>
            <w:proofErr w:type="gramEnd"/>
          </w:p>
          <w:p w:rsidR="00DC0D31" w:rsidRDefault="00DC0D31" w:rsidP="002608F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5. Analyze the structure of text</w:t>
            </w:r>
            <w:r w:rsidR="0061267E">
              <w:rPr>
                <w:sz w:val="20"/>
              </w:rPr>
              <w:t>s …</w:t>
            </w:r>
          </w:p>
          <w:p w:rsidR="00DC0D31" w:rsidRDefault="00DC0D31" w:rsidP="002608F8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61267E">
              <w:rPr>
                <w:sz w:val="20"/>
              </w:rPr>
              <w:t>Assess how point of view or purpose shapes the content and style of a text.</w:t>
            </w:r>
          </w:p>
          <w:p w:rsidR="00DC0D31" w:rsidRDefault="00DC0D31" w:rsidP="002608F8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ntegration of Knowledge and Ideas</w:t>
            </w:r>
          </w:p>
          <w:p w:rsidR="00DC0D31" w:rsidRPr="005875EF" w:rsidRDefault="00DC0D31" w:rsidP="00C24A9A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 xml:space="preserve">7. Integrate </w:t>
            </w:r>
            <w:r w:rsidR="0061267E">
              <w:rPr>
                <w:sz w:val="20"/>
              </w:rPr>
              <w:t>and evaluate content presented in diverse media and formats …</w:t>
            </w:r>
          </w:p>
          <w:p w:rsidR="00DC0D31" w:rsidRPr="005875EF" w:rsidRDefault="00DC0D31" w:rsidP="00C24A9A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 xml:space="preserve">8. </w:t>
            </w:r>
            <w:r w:rsidR="0061267E">
              <w:rPr>
                <w:sz w:val="20"/>
              </w:rPr>
              <w:t>Delineate and evaluate the argument and specific claims in a text …</w:t>
            </w:r>
          </w:p>
          <w:p w:rsidR="00DC0D31" w:rsidRPr="005875EF" w:rsidRDefault="00DC0D31" w:rsidP="00C24A9A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 xml:space="preserve">9. </w:t>
            </w:r>
            <w:r w:rsidR="0061267E">
              <w:rPr>
                <w:sz w:val="20"/>
              </w:rPr>
              <w:t>Analyze how two or more texts address similar themes or topics …</w:t>
            </w:r>
          </w:p>
          <w:p w:rsidR="00DC0D31" w:rsidRDefault="00DC0D31" w:rsidP="005875E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nge of Reading &amp; Level of Text Complexity</w:t>
            </w:r>
          </w:p>
          <w:p w:rsidR="00DC0D31" w:rsidRPr="005875EF" w:rsidRDefault="00DC0D31" w:rsidP="005875EF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10. Read and comprehend science /technical texts at grade level independently and proficiently</w:t>
            </w:r>
          </w:p>
          <w:p w:rsidR="00DC0D31" w:rsidRPr="009B20CB" w:rsidRDefault="00DC0D31" w:rsidP="005875EF">
            <w:pPr>
              <w:pStyle w:val="ListParagraph"/>
              <w:ind w:left="180"/>
              <w:rPr>
                <w:b/>
                <w:sz w:val="18"/>
              </w:rPr>
            </w:pPr>
          </w:p>
          <w:p w:rsidR="00DC0D31" w:rsidRPr="002C7793" w:rsidRDefault="00DC0D31" w:rsidP="00D72ED9">
            <w:pPr>
              <w:ind w:left="180" w:hanging="180"/>
              <w:jc w:val="center"/>
              <w:rPr>
                <w:b/>
                <w:sz w:val="20"/>
                <w:szCs w:val="20"/>
                <w:u w:val="single"/>
              </w:rPr>
            </w:pPr>
            <w:r w:rsidRPr="00C432FA">
              <w:rPr>
                <w:b/>
                <w:sz w:val="20"/>
                <w:u w:val="single"/>
              </w:rPr>
              <w:t>Literacy Standards -</w:t>
            </w:r>
            <w:r w:rsidRPr="00C432FA">
              <w:rPr>
                <w:b/>
                <w:sz w:val="20"/>
                <w:szCs w:val="20"/>
                <w:u w:val="single"/>
              </w:rPr>
              <w:t xml:space="preserve"> </w:t>
            </w:r>
            <w:r w:rsidRPr="002C7793">
              <w:rPr>
                <w:b/>
                <w:sz w:val="20"/>
                <w:szCs w:val="20"/>
                <w:u w:val="single"/>
              </w:rPr>
              <w:t>Writing</w:t>
            </w:r>
          </w:p>
          <w:p w:rsidR="00DC0D31" w:rsidRPr="00C432FA" w:rsidRDefault="00DC0D31" w:rsidP="002608F8">
            <w:pPr>
              <w:ind w:left="180" w:hanging="180"/>
              <w:rPr>
                <w:b/>
                <w:sz w:val="10"/>
              </w:rPr>
            </w:pPr>
          </w:p>
          <w:p w:rsidR="00DC0D31" w:rsidRDefault="00DC0D31" w:rsidP="002608F8">
            <w:p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Text Types and Purposes</w:t>
            </w:r>
          </w:p>
          <w:p w:rsidR="00DC0D31" w:rsidRPr="0086575D" w:rsidRDefault="00DC0D31" w:rsidP="002608F8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1. Write arguments focused on content</w:t>
            </w:r>
          </w:p>
          <w:p w:rsidR="00DC0D31" w:rsidRPr="0086575D" w:rsidRDefault="00DC0D31" w:rsidP="002608F8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2. Write informative/explanatory texts</w:t>
            </w:r>
          </w:p>
          <w:p w:rsidR="00DC0D31" w:rsidRPr="0086575D" w:rsidRDefault="00DC0D31" w:rsidP="002608F8">
            <w:p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Production &amp; Distribution of Writing</w:t>
            </w:r>
          </w:p>
          <w:p w:rsidR="00DC0D31" w:rsidRPr="0086575D" w:rsidRDefault="00DC0D31" w:rsidP="002608F8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4. Produce clear and coherent writing</w:t>
            </w:r>
          </w:p>
          <w:p w:rsidR="00DC0D31" w:rsidRPr="00BB339B" w:rsidRDefault="00DC0D31" w:rsidP="002608F8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5. Develop and strengthen writing</w:t>
            </w:r>
          </w:p>
          <w:p w:rsidR="00DC0D31" w:rsidRDefault="00DC0D31" w:rsidP="002608F8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6. Use technology to produce and publish writing</w:t>
            </w:r>
          </w:p>
          <w:p w:rsidR="00DC0D31" w:rsidRPr="002608F8" w:rsidRDefault="00DC0D31" w:rsidP="002608F8">
            <w:pPr>
              <w:ind w:left="180" w:hanging="180"/>
              <w:rPr>
                <w:b/>
                <w:sz w:val="20"/>
              </w:rPr>
            </w:pPr>
            <w:r w:rsidRPr="002608F8">
              <w:rPr>
                <w:b/>
                <w:sz w:val="20"/>
              </w:rPr>
              <w:t>Research to Build and Present Knowledge</w:t>
            </w:r>
          </w:p>
          <w:p w:rsidR="00DC0D31" w:rsidRDefault="00DC0D31" w:rsidP="002608F8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7. Conduct short research projects to answer a question</w:t>
            </w:r>
          </w:p>
          <w:p w:rsidR="00DC0D31" w:rsidRDefault="00DC0D31" w:rsidP="002608F8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8. Gather relevant information from multiple print and digital sources</w:t>
            </w:r>
          </w:p>
          <w:p w:rsidR="00DC0D31" w:rsidRDefault="00DC0D31" w:rsidP="002608F8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9. Draw evidence from informational texts to support analysis, reflection and research</w:t>
            </w:r>
          </w:p>
          <w:p w:rsidR="00DC0D31" w:rsidRDefault="00DC0D31" w:rsidP="002608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nge of Writing</w:t>
            </w:r>
          </w:p>
          <w:p w:rsidR="00DC0D31" w:rsidRPr="002608F8" w:rsidRDefault="00DC0D31" w:rsidP="002608F8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sz w:val="20"/>
              </w:rPr>
            </w:pPr>
            <w:r w:rsidRPr="002608F8">
              <w:rPr>
                <w:sz w:val="20"/>
              </w:rPr>
              <w:t>10.</w:t>
            </w:r>
            <w:r>
              <w:rPr>
                <w:sz w:val="20"/>
              </w:rPr>
              <w:t xml:space="preserve"> Write routinely over extended and shorter time frames.</w:t>
            </w:r>
          </w:p>
          <w:p w:rsidR="00DC0D31" w:rsidRPr="009B20CB" w:rsidRDefault="00DC0D31" w:rsidP="0059162D">
            <w:pPr>
              <w:rPr>
                <w:b/>
                <w:sz w:val="18"/>
              </w:rPr>
            </w:pPr>
            <w:r w:rsidRPr="009D5214">
              <w:rPr>
                <w:b/>
                <w:sz w:val="20"/>
              </w:rPr>
              <w:t xml:space="preserve">          </w:t>
            </w:r>
          </w:p>
          <w:p w:rsidR="00BF126C" w:rsidRPr="00573040" w:rsidRDefault="00BF126C" w:rsidP="00BF126C">
            <w:pPr>
              <w:pStyle w:val="Heading1"/>
              <w:jc w:val="left"/>
              <w:rPr>
                <w:sz w:val="20"/>
                <w:u w:val="single"/>
              </w:rPr>
            </w:pPr>
            <w:r w:rsidRPr="009D5214">
              <w:rPr>
                <w:sz w:val="20"/>
              </w:rPr>
              <w:t xml:space="preserve">          </w:t>
            </w:r>
            <w:r w:rsidRPr="009D5214">
              <w:rPr>
                <w:sz w:val="20"/>
                <w:u w:val="single"/>
              </w:rPr>
              <w:t>Standards for Mathematics Practices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1 Make sense of problems &amp; </w:t>
            </w:r>
            <w:r>
              <w:rPr>
                <w:vanish/>
                <w:sz w:val="20"/>
              </w:rPr>
              <w:t>nse of probl</w:t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sz w:val="20"/>
              </w:rPr>
              <w:t>persevere in</w:t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sz w:val="20"/>
              </w:rPr>
              <w:t xml:space="preserve"> solving them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2 Reason abstractly &amp; quantitatively</w:t>
            </w:r>
          </w:p>
          <w:p w:rsidR="00BF126C" w:rsidRPr="002608F8" w:rsidRDefault="00BF126C" w:rsidP="00BF126C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608F8">
              <w:rPr>
                <w:sz w:val="20"/>
              </w:rPr>
              <w:t>3 Construct viable arguments &amp; critique reasoning of others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4 Model with mathematics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5 Use appropriate tools strategically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6 Attend to precision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7 Look for &amp; make use of structure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8 Look for &amp; express regularity in repeated reasoning</w:t>
            </w:r>
          </w:p>
          <w:p w:rsidR="00DC0D31" w:rsidRPr="00863333" w:rsidRDefault="00DC0D31" w:rsidP="00BF126C">
            <w:pPr>
              <w:ind w:left="216"/>
              <w:rPr>
                <w:b/>
                <w:bCs/>
                <w:sz w:val="14"/>
              </w:rPr>
            </w:pPr>
          </w:p>
        </w:tc>
        <w:tc>
          <w:tcPr>
            <w:tcW w:w="6074" w:type="dxa"/>
            <w:tcBorders>
              <w:bottom w:val="nil"/>
            </w:tcBorders>
          </w:tcPr>
          <w:p w:rsidR="00DC0D31" w:rsidRPr="00573040" w:rsidRDefault="00DC0D31" w:rsidP="0059162D">
            <w:pPr>
              <w:jc w:val="center"/>
              <w:rPr>
                <w:b/>
                <w:sz w:val="20"/>
                <w:u w:val="single"/>
              </w:rPr>
            </w:pPr>
            <w:r w:rsidRPr="009D5214">
              <w:rPr>
                <w:b/>
                <w:sz w:val="20"/>
                <w:u w:val="single"/>
              </w:rPr>
              <w:t>Standards for Technological Literacy</w:t>
            </w:r>
          </w:p>
          <w:p w:rsidR="00DC0D31" w:rsidRPr="00E84C49" w:rsidRDefault="00DC0D31" w:rsidP="005916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E84C49">
              <w:rPr>
                <w:b/>
                <w:bCs/>
                <w:sz w:val="20"/>
                <w:szCs w:val="20"/>
              </w:rPr>
              <w:t xml:space="preserve">evelop an understanding of the: </w:t>
            </w:r>
            <w:r w:rsidRPr="00E84C49">
              <w:rPr>
                <w:b/>
                <w:bCs/>
                <w:sz w:val="20"/>
                <w:szCs w:val="20"/>
              </w:rPr>
              <w:tab/>
              <w:t xml:space="preserve"> </w:t>
            </w:r>
          </w:p>
          <w:p w:rsidR="00DC0D31" w:rsidRPr="00E84C49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1:  characteristics &amp; scope of</w:t>
            </w:r>
            <w:r>
              <w:rPr>
                <w:b/>
                <w:bCs/>
                <w:sz w:val="20"/>
              </w:rPr>
              <w:t xml:space="preserve"> </w:t>
            </w:r>
            <w:r w:rsidRPr="00E84C49">
              <w:rPr>
                <w:sz w:val="20"/>
              </w:rPr>
              <w:t>technology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2:  core concepts of technology</w:t>
            </w:r>
          </w:p>
          <w:p w:rsidR="00DC0D31" w:rsidRPr="005F1CFB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3:  relationships among </w:t>
            </w:r>
            <w:r w:rsidRPr="00E84C49">
              <w:rPr>
                <w:sz w:val="20"/>
              </w:rPr>
              <w:t>technologies and the</w:t>
            </w:r>
            <w:r>
              <w:rPr>
                <w:sz w:val="20"/>
              </w:rPr>
              <w:t xml:space="preserve"> </w:t>
            </w:r>
            <w:r w:rsidRPr="005F1CFB">
              <w:rPr>
                <w:sz w:val="20"/>
              </w:rPr>
              <w:t>connections between technology &amp; other fields of study.</w:t>
            </w:r>
          </w:p>
          <w:p w:rsidR="00DC0D31" w:rsidRPr="005F1CFB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4:  cultural, social, economic, &amp;</w:t>
            </w:r>
            <w:r>
              <w:rPr>
                <w:b/>
                <w:bCs/>
                <w:sz w:val="20"/>
              </w:rPr>
              <w:t xml:space="preserve"> </w:t>
            </w:r>
            <w:r w:rsidRPr="00E84C49">
              <w:rPr>
                <w:sz w:val="20"/>
              </w:rPr>
              <w:t xml:space="preserve">political effects of </w:t>
            </w:r>
            <w:r w:rsidRPr="005F1CFB">
              <w:rPr>
                <w:sz w:val="20"/>
              </w:rPr>
              <w:t>technology.</w:t>
            </w:r>
          </w:p>
          <w:p w:rsidR="00DC0D31" w:rsidRPr="00E84C49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5:  effects of technology on the </w:t>
            </w:r>
            <w:r w:rsidRPr="00E84C49">
              <w:rPr>
                <w:sz w:val="20"/>
              </w:rPr>
              <w:t xml:space="preserve"> environment</w:t>
            </w:r>
          </w:p>
          <w:p w:rsidR="00DC0D31" w:rsidRPr="005F1CFB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6:  role of society in the </w:t>
            </w:r>
            <w:r w:rsidRPr="00E84C49">
              <w:rPr>
                <w:sz w:val="20"/>
              </w:rPr>
              <w:t xml:space="preserve">development and use of </w:t>
            </w:r>
            <w:r w:rsidRPr="005F1CFB">
              <w:rPr>
                <w:sz w:val="20"/>
              </w:rPr>
              <w:t>technology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7:  influence of technology on history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8:  attributes of design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9:  engineering design.</w:t>
            </w:r>
          </w:p>
          <w:p w:rsidR="00DC0D31" w:rsidRPr="00463F42" w:rsidRDefault="00DC0D31" w:rsidP="0059162D">
            <w:pPr>
              <w:numPr>
                <w:ilvl w:val="0"/>
                <w:numId w:val="6"/>
              </w:numPr>
              <w:tabs>
                <w:tab w:val="clear" w:pos="360"/>
              </w:tabs>
              <w:ind w:left="270" w:hanging="27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0:  role of troubleshooting, research &amp; development, </w:t>
            </w:r>
            <w:r w:rsidRPr="005F1CFB">
              <w:rPr>
                <w:sz w:val="20"/>
              </w:rPr>
              <w:t>invention &amp; innovation, &amp; experimentation in problem solving</w:t>
            </w:r>
          </w:p>
          <w:p w:rsidR="00DC0D31" w:rsidRPr="00E84C49" w:rsidRDefault="00DC0D31" w:rsidP="0059162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Pr="00E84C49">
              <w:rPr>
                <w:b/>
                <w:bCs/>
                <w:sz w:val="20"/>
              </w:rPr>
              <w:t>evelop abilities to: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1:  apply the design proces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2:  use &amp; maintain technological products &amp; systems.</w:t>
            </w:r>
          </w:p>
          <w:p w:rsidR="00DC0D31" w:rsidRPr="0059162D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3:  assess the impact of products &amp; systems.</w:t>
            </w:r>
          </w:p>
          <w:p w:rsidR="00DC0D31" w:rsidRPr="00A33128" w:rsidRDefault="00DC0D31" w:rsidP="0059162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velop an understanding of &amp; be able to select &amp; use:  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4:  medical technologie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num" w:pos="270"/>
                <w:tab w:val="left" w:pos="36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5:  agricultural &amp; related biotechnologie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6:  energy &amp; power technologie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7:  information &amp; communication technologie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8:  transportation technologie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9:  manufacturing technologies.</w:t>
            </w:r>
          </w:p>
          <w:p w:rsidR="00DC0D31" w:rsidRPr="00397793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20:  construction technologies.</w:t>
            </w:r>
          </w:p>
          <w:p w:rsidR="00DC0D31" w:rsidRPr="00BF126C" w:rsidRDefault="00DC0D31" w:rsidP="00DC0D31">
            <w:pPr>
              <w:pStyle w:val="ListParagraph"/>
              <w:ind w:left="162"/>
              <w:rPr>
                <w:sz w:val="16"/>
              </w:rPr>
            </w:pPr>
          </w:p>
          <w:p w:rsidR="00BF126C" w:rsidRPr="00BF126C" w:rsidRDefault="00DA7FD6" w:rsidP="00DA7FD6">
            <w:pPr>
              <w:jc w:val="center"/>
              <w:rPr>
                <w:b/>
                <w:bCs/>
                <w:sz w:val="20"/>
                <w:u w:val="single"/>
              </w:rPr>
            </w:pPr>
            <w:r w:rsidRPr="00BF126C">
              <w:rPr>
                <w:b/>
                <w:bCs/>
                <w:sz w:val="20"/>
                <w:u w:val="single"/>
              </w:rPr>
              <w:t>Science</w:t>
            </w:r>
            <w:r w:rsidR="00BF126C" w:rsidRPr="00BF126C">
              <w:rPr>
                <w:b/>
                <w:bCs/>
                <w:sz w:val="20"/>
                <w:u w:val="single"/>
              </w:rPr>
              <w:t xml:space="preserve"> Standards</w:t>
            </w:r>
            <w:r w:rsidRPr="00BF126C">
              <w:rPr>
                <w:b/>
                <w:bCs/>
                <w:sz w:val="20"/>
                <w:u w:val="single"/>
              </w:rPr>
              <w:t xml:space="preserve"> </w:t>
            </w:r>
          </w:p>
          <w:p w:rsidR="00BF126C" w:rsidRPr="00C04979" w:rsidRDefault="00BF126C" w:rsidP="00BF126C">
            <w:pPr>
              <w:rPr>
                <w:b/>
                <w:bCs/>
                <w:sz w:val="8"/>
              </w:rPr>
            </w:pPr>
          </w:p>
          <w:p w:rsidR="00BF126C" w:rsidRPr="000D1503" w:rsidRDefault="000B647B" w:rsidP="00BF126C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K-2</w:t>
            </w:r>
            <w:r w:rsidR="00EA23E7">
              <w:rPr>
                <w:b/>
                <w:bCs/>
                <w:sz w:val="20"/>
              </w:rPr>
              <w:t>:</w:t>
            </w:r>
            <w:r>
              <w:rPr>
                <w:b/>
                <w:bCs/>
                <w:sz w:val="20"/>
              </w:rPr>
              <w:t xml:space="preserve"> </w:t>
            </w:r>
            <w:r w:rsidR="00BF126C">
              <w:rPr>
                <w:b/>
                <w:bCs/>
                <w:sz w:val="20"/>
              </w:rPr>
              <w:t>Standard</w:t>
            </w:r>
            <w:r w:rsidR="00BF126C" w:rsidRPr="005875EF">
              <w:rPr>
                <w:b/>
                <w:bCs/>
                <w:sz w:val="20"/>
              </w:rPr>
              <w:t xml:space="preserve"> 1:  Skill</w:t>
            </w:r>
            <w:r w:rsidR="00C04979">
              <w:rPr>
                <w:b/>
                <w:bCs/>
                <w:sz w:val="20"/>
              </w:rPr>
              <w:t xml:space="preserve">s </w:t>
            </w:r>
            <w:r w:rsidR="00BF126C" w:rsidRPr="005875EF">
              <w:rPr>
                <w:b/>
                <w:bCs/>
                <w:sz w:val="20"/>
              </w:rPr>
              <w:t xml:space="preserve">&amp; Processes  </w:t>
            </w:r>
            <w:r w:rsidR="00BF126C">
              <w:rPr>
                <w:b/>
                <w:bCs/>
              </w:rPr>
              <w:tab/>
            </w:r>
            <w:r w:rsidR="00BF126C" w:rsidRPr="00CE2663">
              <w:rPr>
                <w:b/>
                <w:bCs/>
              </w:rPr>
              <w:t xml:space="preserve"> </w:t>
            </w:r>
          </w:p>
          <w:p w:rsidR="00BF126C" w:rsidRPr="00A33128" w:rsidRDefault="00BF126C" w:rsidP="00BF126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A1.  </w:t>
            </w:r>
            <w:r w:rsidR="000B647B">
              <w:rPr>
                <w:sz w:val="20"/>
              </w:rPr>
              <w:t>Raise questions about the world around them and be willing to seek answers to some of them by making careful observations and trying things out.</w:t>
            </w:r>
          </w:p>
          <w:p w:rsidR="00BF126C" w:rsidRPr="00A33128" w:rsidRDefault="00BF126C" w:rsidP="00BF126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B1. </w:t>
            </w:r>
            <w:r w:rsidR="009634BF">
              <w:rPr>
                <w:sz w:val="20"/>
              </w:rPr>
              <w:t>People are more likely to believe your ideas if you can give good reasons for them.</w:t>
            </w:r>
          </w:p>
          <w:p w:rsidR="00BF126C" w:rsidRPr="00A33128" w:rsidRDefault="00BF126C" w:rsidP="00BF126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C1. </w:t>
            </w:r>
            <w:r w:rsidR="009634BF">
              <w:rPr>
                <w:sz w:val="20"/>
              </w:rPr>
              <w:t>Ask “How do you know?” in appropriate situations and attempt reasonable answers when others ask the same question</w:t>
            </w:r>
          </w:p>
          <w:p w:rsidR="00BF126C" w:rsidRPr="00A33128" w:rsidRDefault="00BF126C" w:rsidP="00BF126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D</w:t>
            </w:r>
            <w:r w:rsidR="009634BF">
              <w:rPr>
                <w:sz w:val="20"/>
              </w:rPr>
              <w:t>1. Design and make things with simple tools and a variety of materials</w:t>
            </w:r>
          </w:p>
          <w:p w:rsidR="00DA7FD6" w:rsidRPr="009634BF" w:rsidRDefault="00BF126C" w:rsidP="009634BF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D</w:t>
            </w:r>
            <w:r w:rsidR="009634BF">
              <w:rPr>
                <w:sz w:val="20"/>
              </w:rPr>
              <w:t>2. Practice identifying the parts of things and how one part connects to and affects another</w:t>
            </w:r>
            <w:r>
              <w:rPr>
                <w:sz w:val="20"/>
              </w:rPr>
              <w:t>.</w:t>
            </w:r>
          </w:p>
          <w:p w:rsidR="00C04979" w:rsidRPr="004C340A" w:rsidRDefault="009634BF" w:rsidP="009634BF">
            <w:pPr>
              <w:numPr>
                <w:ilvl w:val="0"/>
                <w:numId w:val="6"/>
              </w:numPr>
              <w:rPr>
                <w:b/>
                <w:bCs/>
                <w:sz w:val="8"/>
              </w:rPr>
            </w:pPr>
            <w:r w:rsidRPr="009634BF">
              <w:rPr>
                <w:sz w:val="20"/>
              </w:rPr>
              <w:t>D3. Examine a variety of physical models and describe what they teach about the real things they are meant to resemble.</w:t>
            </w:r>
          </w:p>
          <w:p w:rsidR="004C340A" w:rsidRPr="004C340A" w:rsidRDefault="004C340A" w:rsidP="004C340A">
            <w:pPr>
              <w:ind w:left="216"/>
              <w:rPr>
                <w:b/>
                <w:bCs/>
              </w:rPr>
            </w:pPr>
          </w:p>
        </w:tc>
      </w:tr>
      <w:tr w:rsidR="009634BF" w:rsidTr="0061267E">
        <w:trPr>
          <w:cantSplit/>
          <w:trHeight w:val="2240"/>
        </w:trPr>
        <w:tc>
          <w:tcPr>
            <w:tcW w:w="4798" w:type="dxa"/>
            <w:vMerge/>
          </w:tcPr>
          <w:p w:rsidR="009634BF" w:rsidRDefault="009634BF" w:rsidP="00C432FA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6074" w:type="dxa"/>
            <w:tcBorders>
              <w:top w:val="nil"/>
            </w:tcBorders>
          </w:tcPr>
          <w:p w:rsidR="009634BF" w:rsidRPr="000D1503" w:rsidRDefault="00EA23E7" w:rsidP="000B647B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3 -5: </w:t>
            </w:r>
            <w:r w:rsidR="009634BF">
              <w:rPr>
                <w:b/>
                <w:bCs/>
                <w:sz w:val="20"/>
              </w:rPr>
              <w:t>Standard</w:t>
            </w:r>
            <w:r w:rsidR="009634BF" w:rsidRPr="005875EF">
              <w:rPr>
                <w:b/>
                <w:bCs/>
                <w:sz w:val="20"/>
              </w:rPr>
              <w:t xml:space="preserve"> 1:  Skill</w:t>
            </w:r>
            <w:r w:rsidR="009634BF">
              <w:rPr>
                <w:b/>
                <w:bCs/>
                <w:sz w:val="20"/>
              </w:rPr>
              <w:t xml:space="preserve">s </w:t>
            </w:r>
            <w:r w:rsidR="009634BF" w:rsidRPr="005875EF">
              <w:rPr>
                <w:b/>
                <w:bCs/>
                <w:sz w:val="20"/>
              </w:rPr>
              <w:t xml:space="preserve">&amp; Processes  </w:t>
            </w:r>
            <w:r w:rsidR="009634BF">
              <w:rPr>
                <w:b/>
                <w:bCs/>
              </w:rPr>
              <w:tab/>
            </w:r>
            <w:r w:rsidR="009634BF" w:rsidRPr="00CE2663">
              <w:rPr>
                <w:b/>
                <w:bCs/>
              </w:rPr>
              <w:t xml:space="preserve"> </w:t>
            </w:r>
          </w:p>
          <w:p w:rsidR="009634BF" w:rsidRPr="00A33128" w:rsidRDefault="009634BF" w:rsidP="000B647B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A1.  Gather and question data from many different forms of scientific investigations</w:t>
            </w:r>
          </w:p>
          <w:p w:rsidR="009634BF" w:rsidRPr="00A33128" w:rsidRDefault="009634BF" w:rsidP="000B647B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B1. Seek better reasons for believing something</w:t>
            </w:r>
          </w:p>
          <w:p w:rsidR="009634BF" w:rsidRPr="00A33128" w:rsidRDefault="009634BF" w:rsidP="000B647B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C1. Recognize that clear communication is an essential part of doing science</w:t>
            </w:r>
          </w:p>
          <w:p w:rsidR="009634BF" w:rsidRPr="00A33128" w:rsidRDefault="009634BF" w:rsidP="000B647B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D. Design and Systems: Develop designs and analyze the products</w:t>
            </w:r>
          </w:p>
          <w:p w:rsidR="009634BF" w:rsidRPr="00E211F2" w:rsidRDefault="009634BF" w:rsidP="000B647B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D. Designed Systems: Investigate a variety of mechanical systems and analyze the relationship among the parts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  <w:p w:rsidR="009634BF" w:rsidRPr="00BF126C" w:rsidRDefault="009634BF" w:rsidP="000B647B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D. Making Models: Examine and modify models and discuss their limitations.</w:t>
            </w:r>
          </w:p>
          <w:p w:rsidR="009634BF" w:rsidRPr="002B5624" w:rsidRDefault="009634BF" w:rsidP="009B20CB">
            <w:pPr>
              <w:pStyle w:val="ListParagraph"/>
              <w:ind w:left="158"/>
              <w:rPr>
                <w:sz w:val="20"/>
              </w:rPr>
            </w:pPr>
          </w:p>
        </w:tc>
      </w:tr>
    </w:tbl>
    <w:p w:rsidR="0087333B" w:rsidRDefault="0087333B" w:rsidP="00C7197F"/>
    <w:sectPr w:rsidR="0087333B" w:rsidSect="004C340A">
      <w:headerReference w:type="default" r:id="rId9"/>
      <w:pgSz w:w="12240" w:h="15840"/>
      <w:pgMar w:top="1008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7E" w:rsidRDefault="0061267E" w:rsidP="009B20CB">
      <w:r>
        <w:separator/>
      </w:r>
    </w:p>
  </w:endnote>
  <w:endnote w:type="continuationSeparator" w:id="0">
    <w:p w:rsidR="0061267E" w:rsidRDefault="0061267E" w:rsidP="009B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7E" w:rsidRDefault="0061267E" w:rsidP="009B20CB">
      <w:r>
        <w:separator/>
      </w:r>
    </w:p>
  </w:footnote>
  <w:footnote w:type="continuationSeparator" w:id="0">
    <w:p w:rsidR="0061267E" w:rsidRDefault="0061267E" w:rsidP="009B20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7E" w:rsidRDefault="0061267E" w:rsidP="009B20CB">
    <w:pPr>
      <w:pStyle w:val="Header"/>
      <w:jc w:val="center"/>
    </w:pPr>
    <w:r>
      <w:t>K-5 STEM Standards Checklist</w:t>
    </w:r>
  </w:p>
  <w:p w:rsidR="0061267E" w:rsidRDefault="0061267E" w:rsidP="009B20CB">
    <w:pPr>
      <w:pStyle w:val="Header"/>
      <w:jc w:val="center"/>
    </w:pPr>
    <w:r>
      <w:t>(Draft)</w:t>
    </w:r>
  </w:p>
  <w:p w:rsidR="0061267E" w:rsidRDefault="006126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ED9"/>
    <w:multiLevelType w:val="hybridMultilevel"/>
    <w:tmpl w:val="47EA36DC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D3752"/>
    <w:multiLevelType w:val="hybridMultilevel"/>
    <w:tmpl w:val="F51E24BA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37C0D"/>
    <w:multiLevelType w:val="hybridMultilevel"/>
    <w:tmpl w:val="9B1E5B54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119B5"/>
    <w:multiLevelType w:val="hybridMultilevel"/>
    <w:tmpl w:val="BA56F85C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A1006F"/>
    <w:multiLevelType w:val="hybridMultilevel"/>
    <w:tmpl w:val="05E8E360"/>
    <w:lvl w:ilvl="0" w:tplc="98C683D0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51040"/>
    <w:multiLevelType w:val="hybridMultilevel"/>
    <w:tmpl w:val="2138E532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B2B61"/>
    <w:multiLevelType w:val="hybridMultilevel"/>
    <w:tmpl w:val="E15890BC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177245"/>
    <w:multiLevelType w:val="hybridMultilevel"/>
    <w:tmpl w:val="0C1A9C00"/>
    <w:lvl w:ilvl="0" w:tplc="5322A1A2">
      <w:start w:val="1"/>
      <w:numFmt w:val="bullet"/>
      <w:lvlText w:val=""/>
      <w:lvlJc w:val="left"/>
      <w:pPr>
        <w:ind w:left="36" w:hanging="360"/>
      </w:pPr>
      <w:rPr>
        <w:rFonts w:ascii="TechnicLite" w:hAnsi="TechnicLite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8">
    <w:nsid w:val="1C6B7E45"/>
    <w:multiLevelType w:val="hybridMultilevel"/>
    <w:tmpl w:val="DB668C2C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580B33"/>
    <w:multiLevelType w:val="hybridMultilevel"/>
    <w:tmpl w:val="C4B62AE6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85C80"/>
    <w:multiLevelType w:val="hybridMultilevel"/>
    <w:tmpl w:val="A770EF88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B4A99"/>
    <w:multiLevelType w:val="hybridMultilevel"/>
    <w:tmpl w:val="233AAF4A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EC461C"/>
    <w:multiLevelType w:val="hybridMultilevel"/>
    <w:tmpl w:val="CA047420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E02011"/>
    <w:multiLevelType w:val="hybridMultilevel"/>
    <w:tmpl w:val="A3F6C08A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3337FF"/>
    <w:multiLevelType w:val="hybridMultilevel"/>
    <w:tmpl w:val="E514E932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726E4"/>
    <w:multiLevelType w:val="hybridMultilevel"/>
    <w:tmpl w:val="5DD42016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2E3CA9"/>
    <w:multiLevelType w:val="hybridMultilevel"/>
    <w:tmpl w:val="0CA094DA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C56989"/>
    <w:multiLevelType w:val="hybridMultilevel"/>
    <w:tmpl w:val="E32A5338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17"/>
  </w:num>
  <w:num w:numId="6">
    <w:abstractNumId w:val="4"/>
  </w:num>
  <w:num w:numId="7">
    <w:abstractNumId w:val="5"/>
  </w:num>
  <w:num w:numId="8">
    <w:abstractNumId w:val="15"/>
  </w:num>
  <w:num w:numId="9">
    <w:abstractNumId w:val="16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3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F8"/>
    <w:rsid w:val="000B647B"/>
    <w:rsid w:val="000E4656"/>
    <w:rsid w:val="002608F8"/>
    <w:rsid w:val="002B5624"/>
    <w:rsid w:val="00471AF3"/>
    <w:rsid w:val="004C340A"/>
    <w:rsid w:val="004F41CB"/>
    <w:rsid w:val="00570D7E"/>
    <w:rsid w:val="005875EF"/>
    <w:rsid w:val="0059162D"/>
    <w:rsid w:val="0061267E"/>
    <w:rsid w:val="00660FA4"/>
    <w:rsid w:val="00672E4E"/>
    <w:rsid w:val="007143AD"/>
    <w:rsid w:val="007346E0"/>
    <w:rsid w:val="00811319"/>
    <w:rsid w:val="00863333"/>
    <w:rsid w:val="0087333B"/>
    <w:rsid w:val="008E0ABF"/>
    <w:rsid w:val="00951E9E"/>
    <w:rsid w:val="009634BF"/>
    <w:rsid w:val="009B20CB"/>
    <w:rsid w:val="009D10B8"/>
    <w:rsid w:val="00A33E15"/>
    <w:rsid w:val="00A72BA9"/>
    <w:rsid w:val="00A978A0"/>
    <w:rsid w:val="00BF126C"/>
    <w:rsid w:val="00C04979"/>
    <w:rsid w:val="00C24A9A"/>
    <w:rsid w:val="00C432FA"/>
    <w:rsid w:val="00C7197F"/>
    <w:rsid w:val="00C97FA9"/>
    <w:rsid w:val="00D15751"/>
    <w:rsid w:val="00D72ED9"/>
    <w:rsid w:val="00DA7FD6"/>
    <w:rsid w:val="00DC0D31"/>
    <w:rsid w:val="00DD735A"/>
    <w:rsid w:val="00E211F2"/>
    <w:rsid w:val="00E5777E"/>
    <w:rsid w:val="00E80181"/>
    <w:rsid w:val="00EA23E7"/>
    <w:rsid w:val="00F04383"/>
    <w:rsid w:val="00F305F6"/>
    <w:rsid w:val="00F6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08F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608F8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8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08F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260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0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2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0C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08F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608F8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8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08F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260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0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2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0C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0A5E-34D4-7B4E-8CBD-C0B9E4C5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7</Words>
  <Characters>380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rout</dc:creator>
  <cp:keywords/>
  <dc:description/>
  <cp:lastModifiedBy>WC PS</cp:lastModifiedBy>
  <cp:revision>2</cp:revision>
  <cp:lastPrinted>2011-12-05T16:25:00Z</cp:lastPrinted>
  <dcterms:created xsi:type="dcterms:W3CDTF">2011-12-10T15:14:00Z</dcterms:created>
  <dcterms:modified xsi:type="dcterms:W3CDTF">2011-12-10T15:14:00Z</dcterms:modified>
</cp:coreProperties>
</file>